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13D43" w14:textId="77777777" w:rsidR="00C46B53" w:rsidRDefault="00C46B53" w:rsidP="00F774F3">
      <w:pPr>
        <w:rPr>
          <w:rFonts w:asciiTheme="majorHAnsi" w:hAnsiTheme="majorHAnsi"/>
          <w:sz w:val="24"/>
        </w:rPr>
      </w:pPr>
    </w:p>
    <w:p w14:paraId="1B0DF302" w14:textId="4BED0C76" w:rsidR="00471C79" w:rsidRPr="00DE4BA0" w:rsidRDefault="00471C79" w:rsidP="00DE4BA0">
      <w:pPr>
        <w:jc w:val="center"/>
        <w:rPr>
          <w:rFonts w:asciiTheme="majorHAnsi" w:hAnsiTheme="majorHAnsi"/>
          <w:sz w:val="40"/>
          <w:szCs w:val="4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5771"/>
        <w:gridCol w:w="3976"/>
      </w:tblGrid>
      <w:tr w:rsidR="00857760" w14:paraId="2A2F6A08" w14:textId="77777777" w:rsidTr="00305421">
        <w:tc>
          <w:tcPr>
            <w:tcW w:w="5771" w:type="dxa"/>
          </w:tcPr>
          <w:p w14:paraId="0130470E" w14:textId="77777777" w:rsidR="00857760" w:rsidRPr="003552AA" w:rsidRDefault="00857760" w:rsidP="00F774F3">
            <w:pPr>
              <w:rPr>
                <w:rFonts w:asciiTheme="majorHAnsi" w:hAnsiTheme="majorHAnsi"/>
                <w:sz w:val="10"/>
              </w:rPr>
            </w:pPr>
          </w:p>
          <w:p w14:paraId="3422A7D2" w14:textId="77777777" w:rsidR="00857760" w:rsidRDefault="00857760" w:rsidP="00F774F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me</w:t>
            </w:r>
          </w:p>
          <w:p w14:paraId="308D04EC" w14:textId="77777777" w:rsidR="00857760" w:rsidRDefault="00857760" w:rsidP="00F774F3">
            <w:pPr>
              <w:rPr>
                <w:rFonts w:asciiTheme="majorHAnsi" w:hAnsiTheme="majorHAnsi"/>
                <w:sz w:val="24"/>
              </w:rPr>
            </w:pPr>
          </w:p>
          <w:p w14:paraId="5A5BE98F" w14:textId="77777777" w:rsidR="00857760" w:rsidRDefault="00857760" w:rsidP="00984AA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976" w:type="dxa"/>
            <w:vMerge w:val="restart"/>
          </w:tcPr>
          <w:p w14:paraId="131C088D" w14:textId="77777777" w:rsidR="00857760" w:rsidRPr="003552AA" w:rsidRDefault="00857760" w:rsidP="00F774F3">
            <w:pPr>
              <w:rPr>
                <w:rFonts w:asciiTheme="majorHAnsi" w:hAnsiTheme="majorHAnsi"/>
                <w:sz w:val="10"/>
              </w:rPr>
            </w:pPr>
          </w:p>
          <w:p w14:paraId="2BC0336A" w14:textId="77777777" w:rsidR="006A7F48" w:rsidRDefault="006A7F48" w:rsidP="00F774F3">
            <w:pPr>
              <w:rPr>
                <w:rFonts w:asciiTheme="majorHAnsi" w:hAnsiTheme="majorHAnsi"/>
                <w:sz w:val="24"/>
              </w:rPr>
            </w:pPr>
          </w:p>
          <w:p w14:paraId="07813A22" w14:textId="77777777" w:rsidR="006A7F48" w:rsidRDefault="006A7F48" w:rsidP="00F774F3">
            <w:pPr>
              <w:rPr>
                <w:rFonts w:asciiTheme="majorHAnsi" w:hAnsiTheme="majorHAnsi"/>
                <w:sz w:val="24"/>
              </w:rPr>
            </w:pPr>
          </w:p>
          <w:p w14:paraId="3580D31A" w14:textId="46E0739D" w:rsidR="00857760" w:rsidRDefault="006A7F48" w:rsidP="00F774F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Foto einfügen </w:t>
            </w:r>
          </w:p>
        </w:tc>
      </w:tr>
      <w:tr w:rsidR="00857760" w:rsidRPr="005D66D8" w14:paraId="2AD62D4D" w14:textId="77777777" w:rsidTr="00984AA8">
        <w:trPr>
          <w:trHeight w:val="1217"/>
        </w:trPr>
        <w:tc>
          <w:tcPr>
            <w:tcW w:w="5771" w:type="dxa"/>
          </w:tcPr>
          <w:p w14:paraId="780389B9" w14:textId="77777777" w:rsidR="00857760" w:rsidRPr="003552AA" w:rsidRDefault="00857760" w:rsidP="00F774F3">
            <w:pPr>
              <w:rPr>
                <w:rFonts w:asciiTheme="majorHAnsi" w:hAnsiTheme="majorHAnsi"/>
                <w:sz w:val="10"/>
              </w:rPr>
            </w:pPr>
          </w:p>
          <w:p w14:paraId="3AC76FB9" w14:textId="77777777" w:rsidR="00857760" w:rsidRDefault="0061418C" w:rsidP="00F774F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Tätigkeit / Branche / Unternehmen </w:t>
            </w:r>
          </w:p>
          <w:p w14:paraId="343B1F9E" w14:textId="6003E168" w:rsidR="00857760" w:rsidRPr="005D66D8" w:rsidRDefault="00857760" w:rsidP="00F774F3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976" w:type="dxa"/>
            <w:vMerge/>
          </w:tcPr>
          <w:p w14:paraId="5B38BDCC" w14:textId="77777777" w:rsidR="00857760" w:rsidRPr="005D66D8" w:rsidRDefault="00857760" w:rsidP="00F774F3">
            <w:pPr>
              <w:rPr>
                <w:rFonts w:asciiTheme="majorHAnsi" w:hAnsiTheme="majorHAnsi"/>
                <w:sz w:val="24"/>
              </w:rPr>
            </w:pPr>
          </w:p>
        </w:tc>
      </w:tr>
      <w:tr w:rsidR="00EF5E12" w14:paraId="2BA3FB2E" w14:textId="77777777" w:rsidTr="00B57765">
        <w:trPr>
          <w:trHeight w:val="2781"/>
        </w:trPr>
        <w:tc>
          <w:tcPr>
            <w:tcW w:w="9747" w:type="dxa"/>
            <w:gridSpan w:val="2"/>
          </w:tcPr>
          <w:p w14:paraId="110C1C0E" w14:textId="0A150C4A" w:rsidR="00B57765" w:rsidRDefault="00B57765" w:rsidP="00F774F3">
            <w:pPr>
              <w:rPr>
                <w:rFonts w:asciiTheme="majorHAnsi" w:hAnsiTheme="majorHAnsi"/>
                <w:sz w:val="24"/>
              </w:rPr>
            </w:pPr>
          </w:p>
          <w:p w14:paraId="189D0501" w14:textId="170091E5" w:rsidR="00B57765" w:rsidRDefault="00B57765" w:rsidP="00F774F3">
            <w:pPr>
              <w:rPr>
                <w:rFonts w:asciiTheme="majorHAnsi" w:hAnsiTheme="majorHAnsi"/>
                <w:b/>
                <w:sz w:val="24"/>
              </w:rPr>
            </w:pPr>
            <w:r w:rsidRPr="00305421">
              <w:rPr>
                <w:rFonts w:asciiTheme="majorHAnsi" w:hAnsiTheme="majorHAnsi"/>
                <w:b/>
                <w:sz w:val="24"/>
              </w:rPr>
              <w:t>Kreativität ist für mich</w:t>
            </w:r>
            <w:r w:rsidR="00305421" w:rsidRPr="00305421">
              <w:rPr>
                <w:rFonts w:asciiTheme="majorHAnsi" w:hAnsiTheme="majorHAnsi"/>
                <w:b/>
                <w:sz w:val="24"/>
              </w:rPr>
              <w:t xml:space="preserve">: </w:t>
            </w:r>
          </w:p>
          <w:p w14:paraId="50AD8CCC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2CFF5237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5A01D53B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7D80D8FF" w14:textId="77777777" w:rsidR="00984AA8" w:rsidRPr="00305421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0BE9BB90" w14:textId="77777777" w:rsidR="00305421" w:rsidRPr="00305421" w:rsidRDefault="00305421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1E89A0A3" w14:textId="4E84B879" w:rsidR="00305421" w:rsidRDefault="00305421" w:rsidP="00F774F3">
            <w:pPr>
              <w:rPr>
                <w:rFonts w:asciiTheme="majorHAnsi" w:hAnsiTheme="majorHAnsi"/>
                <w:b/>
                <w:sz w:val="24"/>
              </w:rPr>
            </w:pPr>
            <w:r w:rsidRPr="00305421">
              <w:rPr>
                <w:rFonts w:asciiTheme="majorHAnsi" w:hAnsiTheme="majorHAnsi"/>
                <w:b/>
                <w:sz w:val="24"/>
              </w:rPr>
              <w:t xml:space="preserve">Ich verdiene meine Brötchen mit: </w:t>
            </w:r>
          </w:p>
          <w:p w14:paraId="135E1CB1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1C7F6721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5EA412A3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5311A4F3" w14:textId="77777777" w:rsidR="00984AA8" w:rsidRPr="00305421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7A5FE4B3" w14:textId="77777777" w:rsidR="00305421" w:rsidRDefault="00305421" w:rsidP="00F774F3">
            <w:pPr>
              <w:rPr>
                <w:rFonts w:asciiTheme="majorHAnsi" w:hAnsiTheme="majorHAnsi"/>
                <w:sz w:val="24"/>
              </w:rPr>
            </w:pPr>
          </w:p>
          <w:p w14:paraId="74C57414" w14:textId="4BD5A6B4" w:rsidR="00305421" w:rsidRDefault="00B57765" w:rsidP="00F774F3">
            <w:pPr>
              <w:rPr>
                <w:rFonts w:asciiTheme="majorHAnsi" w:hAnsiTheme="majorHAnsi"/>
                <w:b/>
                <w:sz w:val="24"/>
              </w:rPr>
            </w:pPr>
            <w:r w:rsidRPr="00305421">
              <w:rPr>
                <w:rFonts w:asciiTheme="majorHAnsi" w:hAnsiTheme="majorHAnsi"/>
                <w:b/>
                <w:sz w:val="24"/>
              </w:rPr>
              <w:t>Ich habe imme</w:t>
            </w:r>
            <w:r w:rsidR="00305421" w:rsidRPr="00305421">
              <w:rPr>
                <w:rFonts w:asciiTheme="majorHAnsi" w:hAnsiTheme="majorHAnsi"/>
                <w:b/>
                <w:sz w:val="24"/>
              </w:rPr>
              <w:t xml:space="preserve">r schon gedacht, in Paderborn fehlt: </w:t>
            </w:r>
          </w:p>
          <w:p w14:paraId="576BD327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5E905423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61F89BCE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66F1D0EC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5E693502" w14:textId="77777777" w:rsidR="00305421" w:rsidRDefault="00305421" w:rsidP="00F774F3">
            <w:pPr>
              <w:rPr>
                <w:rFonts w:asciiTheme="majorHAnsi" w:hAnsiTheme="majorHAnsi"/>
                <w:sz w:val="24"/>
              </w:rPr>
            </w:pPr>
          </w:p>
          <w:p w14:paraId="3E8A6655" w14:textId="11A74CF2" w:rsidR="00305421" w:rsidRPr="00305421" w:rsidRDefault="00305421" w:rsidP="00F774F3">
            <w:pPr>
              <w:rPr>
                <w:rFonts w:asciiTheme="majorHAnsi" w:hAnsiTheme="majorHAnsi"/>
                <w:b/>
                <w:sz w:val="24"/>
              </w:rPr>
            </w:pPr>
            <w:r w:rsidRPr="00305421">
              <w:rPr>
                <w:rFonts w:asciiTheme="majorHAnsi" w:hAnsiTheme="majorHAnsi"/>
                <w:b/>
                <w:sz w:val="24"/>
              </w:rPr>
              <w:t>Mal ins Blaue „gesponnen“: wenn Zeit, Ort und Geld keine Rolle spielten, würde ich gerne di</w:t>
            </w:r>
            <w:r w:rsidRPr="00305421">
              <w:rPr>
                <w:rFonts w:asciiTheme="majorHAnsi" w:hAnsiTheme="majorHAnsi"/>
                <w:b/>
                <w:sz w:val="24"/>
              </w:rPr>
              <w:t>e</w:t>
            </w:r>
            <w:r w:rsidRPr="00305421">
              <w:rPr>
                <w:rFonts w:asciiTheme="majorHAnsi" w:hAnsiTheme="majorHAnsi"/>
                <w:b/>
                <w:sz w:val="24"/>
              </w:rPr>
              <w:t>ses Projekt umsetzen:</w:t>
            </w:r>
          </w:p>
          <w:p w14:paraId="16B282DE" w14:textId="26BE783D" w:rsidR="00B57765" w:rsidRDefault="00B57765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197E068E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65E8D4FC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12CE2B76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0A661859" w14:textId="77777777" w:rsidR="00984AA8" w:rsidRPr="00305421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3FA03734" w14:textId="2AA273FF" w:rsidR="00305421" w:rsidRDefault="00305421" w:rsidP="00F774F3">
            <w:pPr>
              <w:rPr>
                <w:rFonts w:asciiTheme="majorHAnsi" w:hAnsiTheme="majorHAnsi"/>
                <w:b/>
                <w:sz w:val="24"/>
              </w:rPr>
            </w:pPr>
            <w:r w:rsidRPr="00305421">
              <w:rPr>
                <w:rFonts w:asciiTheme="majorHAnsi" w:hAnsiTheme="majorHAnsi"/>
                <w:b/>
                <w:sz w:val="24"/>
              </w:rPr>
              <w:t xml:space="preserve">Für ein konkretes Projekt in 2016 suche ich: </w:t>
            </w:r>
          </w:p>
          <w:p w14:paraId="09C0D6F1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6B443091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320815D3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303FACED" w14:textId="77777777" w:rsidR="00984AA8" w:rsidRDefault="00984AA8" w:rsidP="00F774F3">
            <w:pPr>
              <w:rPr>
                <w:rFonts w:asciiTheme="majorHAnsi" w:hAnsiTheme="majorHAnsi"/>
                <w:b/>
                <w:sz w:val="24"/>
              </w:rPr>
            </w:pPr>
          </w:p>
          <w:p w14:paraId="23EBE459" w14:textId="77E13D7B" w:rsidR="00305421" w:rsidRDefault="00305421" w:rsidP="00984AA8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3899DE31" w14:textId="77777777" w:rsidR="00EF5E12" w:rsidRPr="00EF5E12" w:rsidRDefault="00EF5E12" w:rsidP="00984AA8">
      <w:pPr>
        <w:rPr>
          <w:rFonts w:asciiTheme="majorHAnsi" w:hAnsiTheme="majorHAnsi"/>
          <w:sz w:val="24"/>
        </w:rPr>
      </w:pPr>
    </w:p>
    <w:sectPr w:rsidR="00EF5E12" w:rsidRPr="00EF5E12" w:rsidSect="003054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DBEB2" w14:textId="77777777" w:rsidR="00DE4BA0" w:rsidRDefault="00DE4BA0" w:rsidP="00137A7B">
      <w:r>
        <w:separator/>
      </w:r>
    </w:p>
  </w:endnote>
  <w:endnote w:type="continuationSeparator" w:id="0">
    <w:p w14:paraId="5F9B2098" w14:textId="77777777" w:rsidR="00DE4BA0" w:rsidRDefault="00DE4BA0" w:rsidP="0013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284B6" w14:textId="77777777" w:rsidR="00DE4BA0" w:rsidRDefault="00363DAB">
    <w:pPr>
      <w:pStyle w:val="Fuzeile"/>
    </w:pPr>
    <w:sdt>
      <w:sdtPr>
        <w:id w:val="-101497496"/>
        <w:placeholder>
          <w:docPart w:val="2670C933FDA444E7A9605ABAB9B07D22"/>
        </w:placeholder>
        <w:temporary/>
        <w:showingPlcHdr/>
      </w:sdtPr>
      <w:sdtEndPr/>
      <w:sdtContent>
        <w:r w:rsidR="00DE4BA0">
          <w:t>[Geben Sie Text ein]</w:t>
        </w:r>
      </w:sdtContent>
    </w:sdt>
    <w:r w:rsidR="00DE4BA0">
      <w:ptab w:relativeTo="margin" w:alignment="center" w:leader="none"/>
    </w:r>
    <w:sdt>
      <w:sdtPr>
        <w:id w:val="129748524"/>
        <w:placeholder>
          <w:docPart w:val="0A6D5D404DDA4D00927255E7CD63566F"/>
        </w:placeholder>
        <w:temporary/>
        <w:showingPlcHdr/>
      </w:sdtPr>
      <w:sdtEndPr/>
      <w:sdtContent>
        <w:r w:rsidR="00DE4BA0">
          <w:t>[Geben Sie Text ein]</w:t>
        </w:r>
      </w:sdtContent>
    </w:sdt>
    <w:r w:rsidR="00DE4BA0">
      <w:ptab w:relativeTo="margin" w:alignment="right" w:leader="none"/>
    </w:r>
    <w:sdt>
      <w:sdtPr>
        <w:id w:val="-601259313"/>
        <w:placeholder>
          <w:docPart w:val="B34134261B284B178FD8676A20C067FE"/>
        </w:placeholder>
        <w:temporary/>
        <w:showingPlcHdr/>
      </w:sdtPr>
      <w:sdtEndPr/>
      <w:sdtContent>
        <w:r w:rsidR="00DE4BA0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D300" w14:textId="3259E0FC" w:rsidR="00DE4BA0" w:rsidRPr="00A10158" w:rsidRDefault="00363DAB" w:rsidP="00C21A63">
    <w:pPr>
      <w:pStyle w:val="Kopfzeile"/>
      <w:jc w:val="center"/>
      <w:rPr>
        <w:szCs w:val="18"/>
      </w:rPr>
    </w:pPr>
    <w:r>
      <w:rPr>
        <w:szCs w:val="18"/>
      </w:rPr>
      <w:t xml:space="preserve">0525.1fallsreich </w:t>
    </w:r>
    <w:r w:rsidRPr="00363DAB">
      <w:rPr>
        <w:b/>
        <w:bCs/>
        <w:szCs w:val="18"/>
      </w:rPr>
      <w:t>Steckbrief</w:t>
    </w:r>
    <w:r>
      <w:rPr>
        <w:szCs w:val="18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98596" w14:textId="77777777" w:rsidR="00363DAB" w:rsidRDefault="00363DA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C5BC" w14:textId="77777777" w:rsidR="00DE4BA0" w:rsidRDefault="00DE4BA0" w:rsidP="00137A7B">
      <w:r>
        <w:separator/>
      </w:r>
    </w:p>
  </w:footnote>
  <w:footnote w:type="continuationSeparator" w:id="0">
    <w:p w14:paraId="156614C7" w14:textId="77777777" w:rsidR="00DE4BA0" w:rsidRDefault="00DE4BA0" w:rsidP="00137A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EE489" w14:textId="77777777" w:rsidR="00363DAB" w:rsidRDefault="00363DA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D7529" w14:textId="77777777" w:rsidR="00DE4BA0" w:rsidRDefault="00DE4BA0" w:rsidP="00137A7B">
    <w:pPr>
      <w:pStyle w:val="Kopfzeile"/>
    </w:pPr>
  </w:p>
  <w:p w14:paraId="7A04898C" w14:textId="77777777" w:rsidR="00DE4BA0" w:rsidRDefault="00DE4BA0" w:rsidP="00C21A63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15A01155" wp14:editId="38C5A2C0">
          <wp:extent cx="4198634" cy="771496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905" cy="77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DB008" w14:textId="77777777" w:rsidR="00DE4BA0" w:rsidRPr="00137A7B" w:rsidRDefault="00DE4BA0" w:rsidP="00137A7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1746C" wp14:editId="37430E79">
              <wp:simplePos x="0" y="0"/>
              <wp:positionH relativeFrom="column">
                <wp:posOffset>27305</wp:posOffset>
              </wp:positionH>
              <wp:positionV relativeFrom="paragraph">
                <wp:posOffset>128905</wp:posOffset>
              </wp:positionV>
              <wp:extent cx="6117590" cy="71755"/>
              <wp:effectExtent l="0" t="0" r="3810" b="4445"/>
              <wp:wrapThrough wrapText="bothSides">
                <wp:wrapPolygon edited="0">
                  <wp:start x="0" y="0"/>
                  <wp:lineTo x="0" y="15292"/>
                  <wp:lineTo x="21524" y="15292"/>
                  <wp:lineTo x="21524" y="0"/>
                  <wp:lineTo x="0" y="0"/>
                </wp:wrapPolygon>
              </wp:wrapThrough>
              <wp:docPr id="1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7590" cy="717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2.15pt;margin-top:10.15pt;width:481.7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" fillcolor="gray [1629]" stroked="f" strokecolor="#4579b8 [3044]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C8912" w14:textId="77777777" w:rsidR="00363DAB" w:rsidRDefault="00363DA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6F57"/>
    <w:multiLevelType w:val="hybridMultilevel"/>
    <w:tmpl w:val="79C6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1020"/>
    <w:multiLevelType w:val="hybridMultilevel"/>
    <w:tmpl w:val="BFD260A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22C6B"/>
    <w:multiLevelType w:val="hybridMultilevel"/>
    <w:tmpl w:val="A4861610"/>
    <w:lvl w:ilvl="0" w:tplc="0407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>
    <w:nsid w:val="105A01B6"/>
    <w:multiLevelType w:val="hybridMultilevel"/>
    <w:tmpl w:val="05F4A5C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41448"/>
    <w:multiLevelType w:val="hybridMultilevel"/>
    <w:tmpl w:val="F58C9678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F44B7F"/>
    <w:multiLevelType w:val="hybridMultilevel"/>
    <w:tmpl w:val="239C83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3237"/>
    <w:multiLevelType w:val="hybridMultilevel"/>
    <w:tmpl w:val="4AEEFE4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5658C3"/>
    <w:multiLevelType w:val="hybridMultilevel"/>
    <w:tmpl w:val="FE18934E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49071E3"/>
    <w:multiLevelType w:val="hybridMultilevel"/>
    <w:tmpl w:val="AF84EC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0658"/>
    <w:multiLevelType w:val="hybridMultilevel"/>
    <w:tmpl w:val="FCD2BD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6418"/>
    <w:multiLevelType w:val="hybridMultilevel"/>
    <w:tmpl w:val="5646123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F70577"/>
    <w:multiLevelType w:val="hybridMultilevel"/>
    <w:tmpl w:val="9BE04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64DBF"/>
    <w:multiLevelType w:val="hybridMultilevel"/>
    <w:tmpl w:val="A1E0828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3F22FE"/>
    <w:multiLevelType w:val="hybridMultilevel"/>
    <w:tmpl w:val="35A4474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42642"/>
    <w:multiLevelType w:val="hybridMultilevel"/>
    <w:tmpl w:val="DA0EE770"/>
    <w:lvl w:ilvl="0" w:tplc="D6980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935AA"/>
    <w:multiLevelType w:val="hybridMultilevel"/>
    <w:tmpl w:val="17DA6B54"/>
    <w:lvl w:ilvl="0" w:tplc="1D62B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C7256"/>
    <w:multiLevelType w:val="hybridMultilevel"/>
    <w:tmpl w:val="3AB0D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8326F"/>
    <w:multiLevelType w:val="hybridMultilevel"/>
    <w:tmpl w:val="20723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05CE5"/>
    <w:multiLevelType w:val="hybridMultilevel"/>
    <w:tmpl w:val="11C06304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4D5867"/>
    <w:multiLevelType w:val="hybridMultilevel"/>
    <w:tmpl w:val="5D108F5E"/>
    <w:lvl w:ilvl="0" w:tplc="04070005">
      <w:start w:val="1"/>
      <w:numFmt w:val="bullet"/>
      <w:lvlText w:val=""/>
      <w:lvlJc w:val="left"/>
      <w:pPr>
        <w:ind w:left="1413" w:hanging="70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503B48"/>
    <w:multiLevelType w:val="hybridMultilevel"/>
    <w:tmpl w:val="F7DEA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E7E90"/>
    <w:multiLevelType w:val="hybridMultilevel"/>
    <w:tmpl w:val="7A162F26"/>
    <w:lvl w:ilvl="0" w:tplc="36DAADC2">
      <w:numFmt w:val="bullet"/>
      <w:lvlText w:val="-"/>
      <w:lvlJc w:val="left"/>
      <w:pPr>
        <w:ind w:left="2201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2">
    <w:nsid w:val="67D94814"/>
    <w:multiLevelType w:val="hybridMultilevel"/>
    <w:tmpl w:val="8960A7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491CC3"/>
    <w:multiLevelType w:val="hybridMultilevel"/>
    <w:tmpl w:val="088A087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4062F3"/>
    <w:multiLevelType w:val="hybridMultilevel"/>
    <w:tmpl w:val="C6787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C63CC"/>
    <w:multiLevelType w:val="hybridMultilevel"/>
    <w:tmpl w:val="AE1C1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18"/>
  </w:num>
  <w:num w:numId="12">
    <w:abstractNumId w:val="8"/>
  </w:num>
  <w:num w:numId="13">
    <w:abstractNumId w:val="25"/>
  </w:num>
  <w:num w:numId="14">
    <w:abstractNumId w:val="5"/>
  </w:num>
  <w:num w:numId="15">
    <w:abstractNumId w:val="16"/>
  </w:num>
  <w:num w:numId="16">
    <w:abstractNumId w:val="14"/>
  </w:num>
  <w:num w:numId="17">
    <w:abstractNumId w:val="2"/>
  </w:num>
  <w:num w:numId="18">
    <w:abstractNumId w:val="0"/>
  </w:num>
  <w:num w:numId="19">
    <w:abstractNumId w:val="10"/>
  </w:num>
  <w:num w:numId="20">
    <w:abstractNumId w:val="24"/>
  </w:num>
  <w:num w:numId="21">
    <w:abstractNumId w:val="7"/>
  </w:num>
  <w:num w:numId="22">
    <w:abstractNumId w:val="15"/>
  </w:num>
  <w:num w:numId="23">
    <w:abstractNumId w:val="12"/>
  </w:num>
  <w:num w:numId="24">
    <w:abstractNumId w:val="21"/>
  </w:num>
  <w:num w:numId="25">
    <w:abstractNumId w:val="17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13131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58"/>
    <w:rsid w:val="00001B20"/>
    <w:rsid w:val="00002B78"/>
    <w:rsid w:val="00005258"/>
    <w:rsid w:val="000073DE"/>
    <w:rsid w:val="000076F8"/>
    <w:rsid w:val="00017535"/>
    <w:rsid w:val="00017850"/>
    <w:rsid w:val="00020BD2"/>
    <w:rsid w:val="000263CF"/>
    <w:rsid w:val="0003028A"/>
    <w:rsid w:val="00030C5B"/>
    <w:rsid w:val="00030CE8"/>
    <w:rsid w:val="00030E28"/>
    <w:rsid w:val="0003189F"/>
    <w:rsid w:val="000339CD"/>
    <w:rsid w:val="00034DD6"/>
    <w:rsid w:val="000363A8"/>
    <w:rsid w:val="0004142D"/>
    <w:rsid w:val="00043932"/>
    <w:rsid w:val="000453F0"/>
    <w:rsid w:val="00052D61"/>
    <w:rsid w:val="00054507"/>
    <w:rsid w:val="00054C62"/>
    <w:rsid w:val="00055AED"/>
    <w:rsid w:val="00060E47"/>
    <w:rsid w:val="00065113"/>
    <w:rsid w:val="000653AB"/>
    <w:rsid w:val="0006790C"/>
    <w:rsid w:val="00073DE1"/>
    <w:rsid w:val="00076A1E"/>
    <w:rsid w:val="00081CFF"/>
    <w:rsid w:val="000836A5"/>
    <w:rsid w:val="00083BA5"/>
    <w:rsid w:val="000915E3"/>
    <w:rsid w:val="000921C7"/>
    <w:rsid w:val="0009443A"/>
    <w:rsid w:val="00094DAE"/>
    <w:rsid w:val="000957BF"/>
    <w:rsid w:val="000A3128"/>
    <w:rsid w:val="000A66CF"/>
    <w:rsid w:val="000A6A9A"/>
    <w:rsid w:val="000B05C5"/>
    <w:rsid w:val="000B2B25"/>
    <w:rsid w:val="000B47BD"/>
    <w:rsid w:val="000B56B6"/>
    <w:rsid w:val="000B60BA"/>
    <w:rsid w:val="000B78ED"/>
    <w:rsid w:val="000C4F05"/>
    <w:rsid w:val="000C5334"/>
    <w:rsid w:val="000C723E"/>
    <w:rsid w:val="000D0AE8"/>
    <w:rsid w:val="000D3CC8"/>
    <w:rsid w:val="000D788D"/>
    <w:rsid w:val="000E020A"/>
    <w:rsid w:val="000E191A"/>
    <w:rsid w:val="000E27FA"/>
    <w:rsid w:val="000E32E1"/>
    <w:rsid w:val="000E4627"/>
    <w:rsid w:val="000E56DF"/>
    <w:rsid w:val="000F24AD"/>
    <w:rsid w:val="000F63CC"/>
    <w:rsid w:val="000F6642"/>
    <w:rsid w:val="000F7A91"/>
    <w:rsid w:val="001039D4"/>
    <w:rsid w:val="00103A8D"/>
    <w:rsid w:val="0010615B"/>
    <w:rsid w:val="0010742A"/>
    <w:rsid w:val="00111147"/>
    <w:rsid w:val="0011347C"/>
    <w:rsid w:val="001136D5"/>
    <w:rsid w:val="00114E96"/>
    <w:rsid w:val="001166A7"/>
    <w:rsid w:val="0012206F"/>
    <w:rsid w:val="0012519F"/>
    <w:rsid w:val="00127036"/>
    <w:rsid w:val="00127151"/>
    <w:rsid w:val="00127980"/>
    <w:rsid w:val="00133E6E"/>
    <w:rsid w:val="00136412"/>
    <w:rsid w:val="00137A7B"/>
    <w:rsid w:val="00143E31"/>
    <w:rsid w:val="001453C9"/>
    <w:rsid w:val="001506D8"/>
    <w:rsid w:val="00151AFF"/>
    <w:rsid w:val="0015204C"/>
    <w:rsid w:val="00152BC0"/>
    <w:rsid w:val="0016210C"/>
    <w:rsid w:val="00163E40"/>
    <w:rsid w:val="001654DA"/>
    <w:rsid w:val="00165BEC"/>
    <w:rsid w:val="00172AC5"/>
    <w:rsid w:val="001746EA"/>
    <w:rsid w:val="00175EBA"/>
    <w:rsid w:val="00177D91"/>
    <w:rsid w:val="00180790"/>
    <w:rsid w:val="00191C2E"/>
    <w:rsid w:val="00193916"/>
    <w:rsid w:val="00195D4B"/>
    <w:rsid w:val="001A05C5"/>
    <w:rsid w:val="001A2B13"/>
    <w:rsid w:val="001A606E"/>
    <w:rsid w:val="001B2E07"/>
    <w:rsid w:val="001B32B6"/>
    <w:rsid w:val="001B4384"/>
    <w:rsid w:val="001B6BE0"/>
    <w:rsid w:val="001B7376"/>
    <w:rsid w:val="001B74AB"/>
    <w:rsid w:val="001C2C5F"/>
    <w:rsid w:val="001C2F70"/>
    <w:rsid w:val="001C4A73"/>
    <w:rsid w:val="001C69F4"/>
    <w:rsid w:val="001C7180"/>
    <w:rsid w:val="001E05DD"/>
    <w:rsid w:val="001E14B2"/>
    <w:rsid w:val="001E1907"/>
    <w:rsid w:val="001E6B87"/>
    <w:rsid w:val="001E7CA6"/>
    <w:rsid w:val="001F04A2"/>
    <w:rsid w:val="001F258E"/>
    <w:rsid w:val="001F2CB0"/>
    <w:rsid w:val="001F324D"/>
    <w:rsid w:val="001F3E56"/>
    <w:rsid w:val="002015D3"/>
    <w:rsid w:val="00203AD2"/>
    <w:rsid w:val="00204222"/>
    <w:rsid w:val="00213D86"/>
    <w:rsid w:val="00214FDB"/>
    <w:rsid w:val="00215B20"/>
    <w:rsid w:val="00220480"/>
    <w:rsid w:val="0022168F"/>
    <w:rsid w:val="0023753C"/>
    <w:rsid w:val="002411F7"/>
    <w:rsid w:val="00243E22"/>
    <w:rsid w:val="00251E36"/>
    <w:rsid w:val="00252CC6"/>
    <w:rsid w:val="002530BC"/>
    <w:rsid w:val="002579D3"/>
    <w:rsid w:val="00257AF1"/>
    <w:rsid w:val="0026583A"/>
    <w:rsid w:val="00265FA7"/>
    <w:rsid w:val="00270A3B"/>
    <w:rsid w:val="00272A4C"/>
    <w:rsid w:val="0027547F"/>
    <w:rsid w:val="00276E27"/>
    <w:rsid w:val="00277417"/>
    <w:rsid w:val="00281131"/>
    <w:rsid w:val="00284982"/>
    <w:rsid w:val="00285453"/>
    <w:rsid w:val="002869E2"/>
    <w:rsid w:val="00290D8B"/>
    <w:rsid w:val="00293F45"/>
    <w:rsid w:val="00295649"/>
    <w:rsid w:val="002969FA"/>
    <w:rsid w:val="002977F6"/>
    <w:rsid w:val="002A0313"/>
    <w:rsid w:val="002A26DF"/>
    <w:rsid w:val="002A75D8"/>
    <w:rsid w:val="002B016C"/>
    <w:rsid w:val="002C1633"/>
    <w:rsid w:val="002C31A0"/>
    <w:rsid w:val="002C6C85"/>
    <w:rsid w:val="002D111F"/>
    <w:rsid w:val="002D1133"/>
    <w:rsid w:val="002D28AD"/>
    <w:rsid w:val="002D30E5"/>
    <w:rsid w:val="002D59E4"/>
    <w:rsid w:val="002E0112"/>
    <w:rsid w:val="002E0342"/>
    <w:rsid w:val="002E5434"/>
    <w:rsid w:val="002E57AF"/>
    <w:rsid w:val="002E7A2F"/>
    <w:rsid w:val="002F0B82"/>
    <w:rsid w:val="002F0F82"/>
    <w:rsid w:val="002F11B4"/>
    <w:rsid w:val="00301F29"/>
    <w:rsid w:val="00305421"/>
    <w:rsid w:val="0030646F"/>
    <w:rsid w:val="00313C04"/>
    <w:rsid w:val="00317B4A"/>
    <w:rsid w:val="00321C6D"/>
    <w:rsid w:val="0032232F"/>
    <w:rsid w:val="00324501"/>
    <w:rsid w:val="00331652"/>
    <w:rsid w:val="00336807"/>
    <w:rsid w:val="00344AAF"/>
    <w:rsid w:val="003470D8"/>
    <w:rsid w:val="0035071B"/>
    <w:rsid w:val="00351293"/>
    <w:rsid w:val="003552AA"/>
    <w:rsid w:val="00355AD1"/>
    <w:rsid w:val="00360CEA"/>
    <w:rsid w:val="003633B3"/>
    <w:rsid w:val="00363DAB"/>
    <w:rsid w:val="003644AB"/>
    <w:rsid w:val="00364F5B"/>
    <w:rsid w:val="003708EC"/>
    <w:rsid w:val="00371B9E"/>
    <w:rsid w:val="003751C4"/>
    <w:rsid w:val="0038414B"/>
    <w:rsid w:val="00384259"/>
    <w:rsid w:val="0038459A"/>
    <w:rsid w:val="00387FDE"/>
    <w:rsid w:val="0039098B"/>
    <w:rsid w:val="00392A26"/>
    <w:rsid w:val="003A4EB5"/>
    <w:rsid w:val="003B0C56"/>
    <w:rsid w:val="003B44B1"/>
    <w:rsid w:val="003B4D2E"/>
    <w:rsid w:val="003C15C8"/>
    <w:rsid w:val="003C31AB"/>
    <w:rsid w:val="003C48C9"/>
    <w:rsid w:val="003C769F"/>
    <w:rsid w:val="003D0B1C"/>
    <w:rsid w:val="003D2FC9"/>
    <w:rsid w:val="003D5D38"/>
    <w:rsid w:val="003D6432"/>
    <w:rsid w:val="003E422A"/>
    <w:rsid w:val="003E60B5"/>
    <w:rsid w:val="003E69CD"/>
    <w:rsid w:val="003E72EC"/>
    <w:rsid w:val="003F056E"/>
    <w:rsid w:val="003F1BC0"/>
    <w:rsid w:val="003F28BA"/>
    <w:rsid w:val="003F2CA6"/>
    <w:rsid w:val="003F45CE"/>
    <w:rsid w:val="004010A5"/>
    <w:rsid w:val="004026EE"/>
    <w:rsid w:val="00405FD2"/>
    <w:rsid w:val="00410485"/>
    <w:rsid w:val="00414FE4"/>
    <w:rsid w:val="00415821"/>
    <w:rsid w:val="00417469"/>
    <w:rsid w:val="00420394"/>
    <w:rsid w:val="00423262"/>
    <w:rsid w:val="00425A9D"/>
    <w:rsid w:val="00427322"/>
    <w:rsid w:val="00427809"/>
    <w:rsid w:val="00433017"/>
    <w:rsid w:val="00433300"/>
    <w:rsid w:val="00433E75"/>
    <w:rsid w:val="00434EB8"/>
    <w:rsid w:val="0043590D"/>
    <w:rsid w:val="00436ABD"/>
    <w:rsid w:val="004408A5"/>
    <w:rsid w:val="00444EA1"/>
    <w:rsid w:val="00447EA7"/>
    <w:rsid w:val="0045004E"/>
    <w:rsid w:val="00462970"/>
    <w:rsid w:val="00463644"/>
    <w:rsid w:val="00463A7D"/>
    <w:rsid w:val="004659E9"/>
    <w:rsid w:val="0046674C"/>
    <w:rsid w:val="004677EA"/>
    <w:rsid w:val="00471535"/>
    <w:rsid w:val="00471C79"/>
    <w:rsid w:val="00475992"/>
    <w:rsid w:val="00476977"/>
    <w:rsid w:val="00476F4C"/>
    <w:rsid w:val="004804D6"/>
    <w:rsid w:val="004806C2"/>
    <w:rsid w:val="004830C5"/>
    <w:rsid w:val="0049053B"/>
    <w:rsid w:val="00493335"/>
    <w:rsid w:val="00493FF7"/>
    <w:rsid w:val="00497118"/>
    <w:rsid w:val="004A1653"/>
    <w:rsid w:val="004A44A7"/>
    <w:rsid w:val="004A71CF"/>
    <w:rsid w:val="004A739D"/>
    <w:rsid w:val="004B0336"/>
    <w:rsid w:val="004B0483"/>
    <w:rsid w:val="004B2F7F"/>
    <w:rsid w:val="004B7B16"/>
    <w:rsid w:val="004C0B6F"/>
    <w:rsid w:val="004C4EDF"/>
    <w:rsid w:val="004D0853"/>
    <w:rsid w:val="004D16ED"/>
    <w:rsid w:val="004D1753"/>
    <w:rsid w:val="004E0B18"/>
    <w:rsid w:val="004E2D4A"/>
    <w:rsid w:val="004E3D5A"/>
    <w:rsid w:val="004E5F43"/>
    <w:rsid w:val="004E655B"/>
    <w:rsid w:val="004F0364"/>
    <w:rsid w:val="004F1344"/>
    <w:rsid w:val="004F2382"/>
    <w:rsid w:val="004F275C"/>
    <w:rsid w:val="004F309B"/>
    <w:rsid w:val="004F4637"/>
    <w:rsid w:val="004F518A"/>
    <w:rsid w:val="0050365A"/>
    <w:rsid w:val="00503B0F"/>
    <w:rsid w:val="00503B6E"/>
    <w:rsid w:val="00504490"/>
    <w:rsid w:val="00505A8B"/>
    <w:rsid w:val="0050680D"/>
    <w:rsid w:val="005102C3"/>
    <w:rsid w:val="00511DF6"/>
    <w:rsid w:val="0051295B"/>
    <w:rsid w:val="005135EF"/>
    <w:rsid w:val="0051470F"/>
    <w:rsid w:val="00516508"/>
    <w:rsid w:val="00517810"/>
    <w:rsid w:val="005265D8"/>
    <w:rsid w:val="0052702A"/>
    <w:rsid w:val="0053353A"/>
    <w:rsid w:val="00543BEA"/>
    <w:rsid w:val="00543DB7"/>
    <w:rsid w:val="0054691C"/>
    <w:rsid w:val="00547DCF"/>
    <w:rsid w:val="005506EF"/>
    <w:rsid w:val="0055246B"/>
    <w:rsid w:val="0055350F"/>
    <w:rsid w:val="00562C65"/>
    <w:rsid w:val="00565FB8"/>
    <w:rsid w:val="00570EEE"/>
    <w:rsid w:val="005722B8"/>
    <w:rsid w:val="0057484D"/>
    <w:rsid w:val="0057643E"/>
    <w:rsid w:val="005767A9"/>
    <w:rsid w:val="00577A52"/>
    <w:rsid w:val="00582E6F"/>
    <w:rsid w:val="00586714"/>
    <w:rsid w:val="005876D7"/>
    <w:rsid w:val="0059203F"/>
    <w:rsid w:val="00595402"/>
    <w:rsid w:val="00596C37"/>
    <w:rsid w:val="00597F9E"/>
    <w:rsid w:val="005A39AD"/>
    <w:rsid w:val="005A41EB"/>
    <w:rsid w:val="005A7D04"/>
    <w:rsid w:val="005B2A2E"/>
    <w:rsid w:val="005B500E"/>
    <w:rsid w:val="005B52B3"/>
    <w:rsid w:val="005C041C"/>
    <w:rsid w:val="005C11A5"/>
    <w:rsid w:val="005C5271"/>
    <w:rsid w:val="005C721B"/>
    <w:rsid w:val="005D0006"/>
    <w:rsid w:val="005D1879"/>
    <w:rsid w:val="005D3906"/>
    <w:rsid w:val="005D466E"/>
    <w:rsid w:val="005D5C28"/>
    <w:rsid w:val="005D66D8"/>
    <w:rsid w:val="005E5596"/>
    <w:rsid w:val="005F08CB"/>
    <w:rsid w:val="005F3F05"/>
    <w:rsid w:val="005F6618"/>
    <w:rsid w:val="005F6EEB"/>
    <w:rsid w:val="00601828"/>
    <w:rsid w:val="00602177"/>
    <w:rsid w:val="0060387F"/>
    <w:rsid w:val="0060498E"/>
    <w:rsid w:val="00605E87"/>
    <w:rsid w:val="00606142"/>
    <w:rsid w:val="00607EBD"/>
    <w:rsid w:val="00613101"/>
    <w:rsid w:val="0061418C"/>
    <w:rsid w:val="006145DE"/>
    <w:rsid w:val="00622D97"/>
    <w:rsid w:val="00623C54"/>
    <w:rsid w:val="00631A97"/>
    <w:rsid w:val="00634521"/>
    <w:rsid w:val="0063495E"/>
    <w:rsid w:val="00640409"/>
    <w:rsid w:val="006416FA"/>
    <w:rsid w:val="0064564B"/>
    <w:rsid w:val="00645FB5"/>
    <w:rsid w:val="00646982"/>
    <w:rsid w:val="0064780E"/>
    <w:rsid w:val="00647DCD"/>
    <w:rsid w:val="00651CA2"/>
    <w:rsid w:val="006567A4"/>
    <w:rsid w:val="0066488D"/>
    <w:rsid w:val="006670C1"/>
    <w:rsid w:val="0067275A"/>
    <w:rsid w:val="00673E9C"/>
    <w:rsid w:val="00675434"/>
    <w:rsid w:val="00675D49"/>
    <w:rsid w:val="006762CF"/>
    <w:rsid w:val="00677EA7"/>
    <w:rsid w:val="006807B2"/>
    <w:rsid w:val="00681749"/>
    <w:rsid w:val="00685F45"/>
    <w:rsid w:val="006870BC"/>
    <w:rsid w:val="00687E50"/>
    <w:rsid w:val="00692708"/>
    <w:rsid w:val="00697163"/>
    <w:rsid w:val="006A0B92"/>
    <w:rsid w:val="006A131F"/>
    <w:rsid w:val="006A7F48"/>
    <w:rsid w:val="006B022B"/>
    <w:rsid w:val="006B1323"/>
    <w:rsid w:val="006B140E"/>
    <w:rsid w:val="006B20CA"/>
    <w:rsid w:val="006B20CD"/>
    <w:rsid w:val="006B27C1"/>
    <w:rsid w:val="006B460A"/>
    <w:rsid w:val="006B59EF"/>
    <w:rsid w:val="006B66A9"/>
    <w:rsid w:val="006B6B11"/>
    <w:rsid w:val="006B6B80"/>
    <w:rsid w:val="006C03DE"/>
    <w:rsid w:val="006C1DCD"/>
    <w:rsid w:val="006C3B4A"/>
    <w:rsid w:val="006C60E4"/>
    <w:rsid w:val="006C69B5"/>
    <w:rsid w:val="006C6BDA"/>
    <w:rsid w:val="006C7519"/>
    <w:rsid w:val="006C7860"/>
    <w:rsid w:val="006D0D78"/>
    <w:rsid w:val="006D2947"/>
    <w:rsid w:val="006D551C"/>
    <w:rsid w:val="006D60CA"/>
    <w:rsid w:val="006D62F1"/>
    <w:rsid w:val="006E5EBF"/>
    <w:rsid w:val="006E6FC8"/>
    <w:rsid w:val="006F0D2C"/>
    <w:rsid w:val="006F1C8A"/>
    <w:rsid w:val="006F3F0C"/>
    <w:rsid w:val="006F592F"/>
    <w:rsid w:val="006F7EF2"/>
    <w:rsid w:val="00704B97"/>
    <w:rsid w:val="00707121"/>
    <w:rsid w:val="00710C75"/>
    <w:rsid w:val="00710EB9"/>
    <w:rsid w:val="00714D79"/>
    <w:rsid w:val="007172FC"/>
    <w:rsid w:val="007228E1"/>
    <w:rsid w:val="007266F2"/>
    <w:rsid w:val="0073116A"/>
    <w:rsid w:val="00733FE7"/>
    <w:rsid w:val="00735E27"/>
    <w:rsid w:val="0074219C"/>
    <w:rsid w:val="007465DD"/>
    <w:rsid w:val="0075055D"/>
    <w:rsid w:val="0075063B"/>
    <w:rsid w:val="00752F76"/>
    <w:rsid w:val="007538AA"/>
    <w:rsid w:val="00762046"/>
    <w:rsid w:val="00762D47"/>
    <w:rsid w:val="00764CE7"/>
    <w:rsid w:val="00765512"/>
    <w:rsid w:val="00767122"/>
    <w:rsid w:val="00767AF2"/>
    <w:rsid w:val="007714F9"/>
    <w:rsid w:val="00776F74"/>
    <w:rsid w:val="00780525"/>
    <w:rsid w:val="007812B3"/>
    <w:rsid w:val="007847D2"/>
    <w:rsid w:val="00787C73"/>
    <w:rsid w:val="007911DA"/>
    <w:rsid w:val="007958AF"/>
    <w:rsid w:val="007958FA"/>
    <w:rsid w:val="00795A0F"/>
    <w:rsid w:val="00795FEB"/>
    <w:rsid w:val="00796493"/>
    <w:rsid w:val="007A1F34"/>
    <w:rsid w:val="007A4967"/>
    <w:rsid w:val="007A6C64"/>
    <w:rsid w:val="007A7A97"/>
    <w:rsid w:val="007B0098"/>
    <w:rsid w:val="007B3855"/>
    <w:rsid w:val="007B7D43"/>
    <w:rsid w:val="007C22D5"/>
    <w:rsid w:val="007C59A3"/>
    <w:rsid w:val="007D15FF"/>
    <w:rsid w:val="007D239A"/>
    <w:rsid w:val="007D542E"/>
    <w:rsid w:val="007D6779"/>
    <w:rsid w:val="007D7CC7"/>
    <w:rsid w:val="007E2CB8"/>
    <w:rsid w:val="007E357A"/>
    <w:rsid w:val="007E4E07"/>
    <w:rsid w:val="007F0869"/>
    <w:rsid w:val="007F23F4"/>
    <w:rsid w:val="007F4262"/>
    <w:rsid w:val="007F4566"/>
    <w:rsid w:val="007F7BB8"/>
    <w:rsid w:val="00802328"/>
    <w:rsid w:val="008071E1"/>
    <w:rsid w:val="00807DC4"/>
    <w:rsid w:val="00811DBA"/>
    <w:rsid w:val="00813F3A"/>
    <w:rsid w:val="00827DE7"/>
    <w:rsid w:val="00832E7A"/>
    <w:rsid w:val="00834D8A"/>
    <w:rsid w:val="008361D4"/>
    <w:rsid w:val="008369EC"/>
    <w:rsid w:val="0084089E"/>
    <w:rsid w:val="0084396F"/>
    <w:rsid w:val="0084550F"/>
    <w:rsid w:val="00846396"/>
    <w:rsid w:val="0085015B"/>
    <w:rsid w:val="00850ED7"/>
    <w:rsid w:val="00852BC2"/>
    <w:rsid w:val="008542A2"/>
    <w:rsid w:val="008559CB"/>
    <w:rsid w:val="008574E2"/>
    <w:rsid w:val="00857760"/>
    <w:rsid w:val="00861189"/>
    <w:rsid w:val="00862E61"/>
    <w:rsid w:val="008659F0"/>
    <w:rsid w:val="00865EE9"/>
    <w:rsid w:val="00874ED9"/>
    <w:rsid w:val="008764F9"/>
    <w:rsid w:val="008838A9"/>
    <w:rsid w:val="00885049"/>
    <w:rsid w:val="0088539B"/>
    <w:rsid w:val="00893A10"/>
    <w:rsid w:val="00894BCB"/>
    <w:rsid w:val="008A00F8"/>
    <w:rsid w:val="008A1098"/>
    <w:rsid w:val="008A2028"/>
    <w:rsid w:val="008A3B6F"/>
    <w:rsid w:val="008A44EB"/>
    <w:rsid w:val="008A48BA"/>
    <w:rsid w:val="008A682A"/>
    <w:rsid w:val="008B0066"/>
    <w:rsid w:val="008B189F"/>
    <w:rsid w:val="008B49B2"/>
    <w:rsid w:val="008B70D8"/>
    <w:rsid w:val="008B74E8"/>
    <w:rsid w:val="008C6253"/>
    <w:rsid w:val="008D360B"/>
    <w:rsid w:val="008D469F"/>
    <w:rsid w:val="008D5B7F"/>
    <w:rsid w:val="008E1F1B"/>
    <w:rsid w:val="008E5266"/>
    <w:rsid w:val="008E73F6"/>
    <w:rsid w:val="009031D2"/>
    <w:rsid w:val="009070B0"/>
    <w:rsid w:val="00914DC1"/>
    <w:rsid w:val="00916B4C"/>
    <w:rsid w:val="00922FF4"/>
    <w:rsid w:val="009245F3"/>
    <w:rsid w:val="00926691"/>
    <w:rsid w:val="00926A82"/>
    <w:rsid w:val="0093012F"/>
    <w:rsid w:val="009311B1"/>
    <w:rsid w:val="00932A90"/>
    <w:rsid w:val="00937FCD"/>
    <w:rsid w:val="009400A1"/>
    <w:rsid w:val="00944F86"/>
    <w:rsid w:val="009459C7"/>
    <w:rsid w:val="00946F65"/>
    <w:rsid w:val="00947421"/>
    <w:rsid w:val="00952374"/>
    <w:rsid w:val="009546FB"/>
    <w:rsid w:val="00962F09"/>
    <w:rsid w:val="009650DC"/>
    <w:rsid w:val="0096740C"/>
    <w:rsid w:val="00971035"/>
    <w:rsid w:val="00972AB7"/>
    <w:rsid w:val="009734B2"/>
    <w:rsid w:val="00974972"/>
    <w:rsid w:val="0097542E"/>
    <w:rsid w:val="009760FB"/>
    <w:rsid w:val="00976DA3"/>
    <w:rsid w:val="009776D4"/>
    <w:rsid w:val="00980911"/>
    <w:rsid w:val="00980A16"/>
    <w:rsid w:val="00984AA8"/>
    <w:rsid w:val="00985326"/>
    <w:rsid w:val="009876CB"/>
    <w:rsid w:val="009903F8"/>
    <w:rsid w:val="009912D9"/>
    <w:rsid w:val="00993134"/>
    <w:rsid w:val="0099338B"/>
    <w:rsid w:val="00994CA4"/>
    <w:rsid w:val="009A0A1C"/>
    <w:rsid w:val="009A1EDB"/>
    <w:rsid w:val="009B0CA7"/>
    <w:rsid w:val="009B2B77"/>
    <w:rsid w:val="009B4550"/>
    <w:rsid w:val="009C03CE"/>
    <w:rsid w:val="009C1CA4"/>
    <w:rsid w:val="009C2784"/>
    <w:rsid w:val="009C372D"/>
    <w:rsid w:val="009C6407"/>
    <w:rsid w:val="009C6BC7"/>
    <w:rsid w:val="009D354D"/>
    <w:rsid w:val="009D6A4D"/>
    <w:rsid w:val="009D7126"/>
    <w:rsid w:val="009E4318"/>
    <w:rsid w:val="009E7D04"/>
    <w:rsid w:val="009F017C"/>
    <w:rsid w:val="009F5CAB"/>
    <w:rsid w:val="009F5F7F"/>
    <w:rsid w:val="009F6832"/>
    <w:rsid w:val="009F77CC"/>
    <w:rsid w:val="00A00DE8"/>
    <w:rsid w:val="00A05EE8"/>
    <w:rsid w:val="00A07F9B"/>
    <w:rsid w:val="00A10158"/>
    <w:rsid w:val="00A10762"/>
    <w:rsid w:val="00A116FC"/>
    <w:rsid w:val="00A139A0"/>
    <w:rsid w:val="00A16226"/>
    <w:rsid w:val="00A20665"/>
    <w:rsid w:val="00A239C0"/>
    <w:rsid w:val="00A25376"/>
    <w:rsid w:val="00A26871"/>
    <w:rsid w:val="00A3410E"/>
    <w:rsid w:val="00A349A9"/>
    <w:rsid w:val="00A37031"/>
    <w:rsid w:val="00A376AC"/>
    <w:rsid w:val="00A413FC"/>
    <w:rsid w:val="00A41E1F"/>
    <w:rsid w:val="00A43A3B"/>
    <w:rsid w:val="00A4475C"/>
    <w:rsid w:val="00A457F1"/>
    <w:rsid w:val="00A46433"/>
    <w:rsid w:val="00A502FE"/>
    <w:rsid w:val="00A53104"/>
    <w:rsid w:val="00A74E26"/>
    <w:rsid w:val="00A80F5D"/>
    <w:rsid w:val="00A86E08"/>
    <w:rsid w:val="00A87C06"/>
    <w:rsid w:val="00A9350E"/>
    <w:rsid w:val="00A9529D"/>
    <w:rsid w:val="00A968C5"/>
    <w:rsid w:val="00AA14C4"/>
    <w:rsid w:val="00AA2C87"/>
    <w:rsid w:val="00AA5CE4"/>
    <w:rsid w:val="00AA7566"/>
    <w:rsid w:val="00AB0596"/>
    <w:rsid w:val="00AB0EAA"/>
    <w:rsid w:val="00AB30E6"/>
    <w:rsid w:val="00AB5ADD"/>
    <w:rsid w:val="00AB5E41"/>
    <w:rsid w:val="00AB7899"/>
    <w:rsid w:val="00AC034D"/>
    <w:rsid w:val="00AC1655"/>
    <w:rsid w:val="00AC5942"/>
    <w:rsid w:val="00AC6A1F"/>
    <w:rsid w:val="00AD13B4"/>
    <w:rsid w:val="00AD18B4"/>
    <w:rsid w:val="00AD25D6"/>
    <w:rsid w:val="00AD3169"/>
    <w:rsid w:val="00AD3814"/>
    <w:rsid w:val="00AD3848"/>
    <w:rsid w:val="00AE1B1F"/>
    <w:rsid w:val="00AE1BED"/>
    <w:rsid w:val="00AE2B56"/>
    <w:rsid w:val="00AE3B84"/>
    <w:rsid w:val="00AE41C5"/>
    <w:rsid w:val="00AE41EE"/>
    <w:rsid w:val="00AF0A8D"/>
    <w:rsid w:val="00AF0EBA"/>
    <w:rsid w:val="00AF202A"/>
    <w:rsid w:val="00AF3039"/>
    <w:rsid w:val="00B0070F"/>
    <w:rsid w:val="00B01881"/>
    <w:rsid w:val="00B02927"/>
    <w:rsid w:val="00B06A18"/>
    <w:rsid w:val="00B06AF9"/>
    <w:rsid w:val="00B116FB"/>
    <w:rsid w:val="00B20188"/>
    <w:rsid w:val="00B22609"/>
    <w:rsid w:val="00B30AC5"/>
    <w:rsid w:val="00B31E19"/>
    <w:rsid w:val="00B3236D"/>
    <w:rsid w:val="00B344C2"/>
    <w:rsid w:val="00B423EF"/>
    <w:rsid w:val="00B42A22"/>
    <w:rsid w:val="00B442DC"/>
    <w:rsid w:val="00B458FA"/>
    <w:rsid w:val="00B462E1"/>
    <w:rsid w:val="00B47822"/>
    <w:rsid w:val="00B47E5C"/>
    <w:rsid w:val="00B50A76"/>
    <w:rsid w:val="00B51A5E"/>
    <w:rsid w:val="00B524DF"/>
    <w:rsid w:val="00B53091"/>
    <w:rsid w:val="00B56C3F"/>
    <w:rsid w:val="00B57131"/>
    <w:rsid w:val="00B5733F"/>
    <w:rsid w:val="00B5769F"/>
    <w:rsid w:val="00B57765"/>
    <w:rsid w:val="00B57BC0"/>
    <w:rsid w:val="00B60E5D"/>
    <w:rsid w:val="00B6102E"/>
    <w:rsid w:val="00B61991"/>
    <w:rsid w:val="00B65CCF"/>
    <w:rsid w:val="00B71917"/>
    <w:rsid w:val="00B73D1B"/>
    <w:rsid w:val="00B746E9"/>
    <w:rsid w:val="00B769D7"/>
    <w:rsid w:val="00B83F45"/>
    <w:rsid w:val="00B845DD"/>
    <w:rsid w:val="00B87225"/>
    <w:rsid w:val="00B87EEC"/>
    <w:rsid w:val="00B9321C"/>
    <w:rsid w:val="00BA0A53"/>
    <w:rsid w:val="00BA1A99"/>
    <w:rsid w:val="00BA46CF"/>
    <w:rsid w:val="00BB2E91"/>
    <w:rsid w:val="00BB5F91"/>
    <w:rsid w:val="00BC043F"/>
    <w:rsid w:val="00BC0864"/>
    <w:rsid w:val="00BC44E5"/>
    <w:rsid w:val="00BC7ADB"/>
    <w:rsid w:val="00BD16BB"/>
    <w:rsid w:val="00BD24BB"/>
    <w:rsid w:val="00BD2530"/>
    <w:rsid w:val="00BD6E85"/>
    <w:rsid w:val="00BE34BC"/>
    <w:rsid w:val="00BE46D3"/>
    <w:rsid w:val="00BE5225"/>
    <w:rsid w:val="00BE647F"/>
    <w:rsid w:val="00BE733F"/>
    <w:rsid w:val="00BF190B"/>
    <w:rsid w:val="00BF7F13"/>
    <w:rsid w:val="00C00D86"/>
    <w:rsid w:val="00C00EA1"/>
    <w:rsid w:val="00C01008"/>
    <w:rsid w:val="00C0549E"/>
    <w:rsid w:val="00C058D3"/>
    <w:rsid w:val="00C069BF"/>
    <w:rsid w:val="00C1705F"/>
    <w:rsid w:val="00C1731C"/>
    <w:rsid w:val="00C200BD"/>
    <w:rsid w:val="00C2185C"/>
    <w:rsid w:val="00C21A63"/>
    <w:rsid w:val="00C241FA"/>
    <w:rsid w:val="00C24551"/>
    <w:rsid w:val="00C25980"/>
    <w:rsid w:val="00C2631C"/>
    <w:rsid w:val="00C274D6"/>
    <w:rsid w:val="00C30280"/>
    <w:rsid w:val="00C44BBC"/>
    <w:rsid w:val="00C46B53"/>
    <w:rsid w:val="00C4715D"/>
    <w:rsid w:val="00C4723A"/>
    <w:rsid w:val="00C51EDD"/>
    <w:rsid w:val="00C52FAD"/>
    <w:rsid w:val="00C54ACE"/>
    <w:rsid w:val="00C55CF7"/>
    <w:rsid w:val="00C56E71"/>
    <w:rsid w:val="00C570F6"/>
    <w:rsid w:val="00C61D0D"/>
    <w:rsid w:val="00C62D68"/>
    <w:rsid w:val="00C7029F"/>
    <w:rsid w:val="00C712D1"/>
    <w:rsid w:val="00C71CF5"/>
    <w:rsid w:val="00C72BDB"/>
    <w:rsid w:val="00C72F9E"/>
    <w:rsid w:val="00C80729"/>
    <w:rsid w:val="00C81811"/>
    <w:rsid w:val="00C9044D"/>
    <w:rsid w:val="00C90C22"/>
    <w:rsid w:val="00CA0111"/>
    <w:rsid w:val="00CA3AF3"/>
    <w:rsid w:val="00CB1310"/>
    <w:rsid w:val="00CB39BA"/>
    <w:rsid w:val="00CB3D1A"/>
    <w:rsid w:val="00CB5B8D"/>
    <w:rsid w:val="00CB75AA"/>
    <w:rsid w:val="00CB780F"/>
    <w:rsid w:val="00CC13EC"/>
    <w:rsid w:val="00CC4870"/>
    <w:rsid w:val="00CC4BF9"/>
    <w:rsid w:val="00CC5142"/>
    <w:rsid w:val="00CD411F"/>
    <w:rsid w:val="00CE38D9"/>
    <w:rsid w:val="00CE4626"/>
    <w:rsid w:val="00CE4E3B"/>
    <w:rsid w:val="00CE7B2D"/>
    <w:rsid w:val="00CF5069"/>
    <w:rsid w:val="00CF61A2"/>
    <w:rsid w:val="00CF7EAA"/>
    <w:rsid w:val="00D0087C"/>
    <w:rsid w:val="00D03650"/>
    <w:rsid w:val="00D10CAC"/>
    <w:rsid w:val="00D1372C"/>
    <w:rsid w:val="00D14410"/>
    <w:rsid w:val="00D14BEA"/>
    <w:rsid w:val="00D202F9"/>
    <w:rsid w:val="00D208C2"/>
    <w:rsid w:val="00D21A3B"/>
    <w:rsid w:val="00D2226C"/>
    <w:rsid w:val="00D2284C"/>
    <w:rsid w:val="00D26193"/>
    <w:rsid w:val="00D40EFB"/>
    <w:rsid w:val="00D44E5D"/>
    <w:rsid w:val="00D62CC8"/>
    <w:rsid w:val="00D6325E"/>
    <w:rsid w:val="00D65294"/>
    <w:rsid w:val="00D655A3"/>
    <w:rsid w:val="00D65C9C"/>
    <w:rsid w:val="00D6766C"/>
    <w:rsid w:val="00D7151E"/>
    <w:rsid w:val="00D72060"/>
    <w:rsid w:val="00D73027"/>
    <w:rsid w:val="00D76E6D"/>
    <w:rsid w:val="00D810B5"/>
    <w:rsid w:val="00D8164D"/>
    <w:rsid w:val="00D83445"/>
    <w:rsid w:val="00D94AE9"/>
    <w:rsid w:val="00D96F81"/>
    <w:rsid w:val="00DA63C6"/>
    <w:rsid w:val="00DA65B5"/>
    <w:rsid w:val="00DA70D8"/>
    <w:rsid w:val="00DB0F55"/>
    <w:rsid w:val="00DB168B"/>
    <w:rsid w:val="00DB272B"/>
    <w:rsid w:val="00DB2788"/>
    <w:rsid w:val="00DB28B5"/>
    <w:rsid w:val="00DB3203"/>
    <w:rsid w:val="00DB3BE3"/>
    <w:rsid w:val="00DB457B"/>
    <w:rsid w:val="00DB5196"/>
    <w:rsid w:val="00DB5678"/>
    <w:rsid w:val="00DC255F"/>
    <w:rsid w:val="00DC27F8"/>
    <w:rsid w:val="00DC4B17"/>
    <w:rsid w:val="00DC5387"/>
    <w:rsid w:val="00DD3D4C"/>
    <w:rsid w:val="00DD7FEE"/>
    <w:rsid w:val="00DE4BA0"/>
    <w:rsid w:val="00DF7CC6"/>
    <w:rsid w:val="00E0452F"/>
    <w:rsid w:val="00E05ECA"/>
    <w:rsid w:val="00E07CD6"/>
    <w:rsid w:val="00E07DDB"/>
    <w:rsid w:val="00E1256E"/>
    <w:rsid w:val="00E135E4"/>
    <w:rsid w:val="00E13D01"/>
    <w:rsid w:val="00E2198C"/>
    <w:rsid w:val="00E21EB0"/>
    <w:rsid w:val="00E2766C"/>
    <w:rsid w:val="00E3041B"/>
    <w:rsid w:val="00E31B80"/>
    <w:rsid w:val="00E328E3"/>
    <w:rsid w:val="00E37ACC"/>
    <w:rsid w:val="00E40366"/>
    <w:rsid w:val="00E4063A"/>
    <w:rsid w:val="00E410AB"/>
    <w:rsid w:val="00E411DD"/>
    <w:rsid w:val="00E46536"/>
    <w:rsid w:val="00E46ADC"/>
    <w:rsid w:val="00E5017A"/>
    <w:rsid w:val="00E51156"/>
    <w:rsid w:val="00E51BB9"/>
    <w:rsid w:val="00E575E5"/>
    <w:rsid w:val="00E6555F"/>
    <w:rsid w:val="00E66018"/>
    <w:rsid w:val="00E66A3B"/>
    <w:rsid w:val="00E6709F"/>
    <w:rsid w:val="00E67567"/>
    <w:rsid w:val="00E7683F"/>
    <w:rsid w:val="00E7702B"/>
    <w:rsid w:val="00E803E3"/>
    <w:rsid w:val="00E815DB"/>
    <w:rsid w:val="00E86397"/>
    <w:rsid w:val="00E916DB"/>
    <w:rsid w:val="00EA02BC"/>
    <w:rsid w:val="00EA0572"/>
    <w:rsid w:val="00EA2A86"/>
    <w:rsid w:val="00EA5885"/>
    <w:rsid w:val="00EB2CFD"/>
    <w:rsid w:val="00EB414A"/>
    <w:rsid w:val="00EB4B27"/>
    <w:rsid w:val="00EB784D"/>
    <w:rsid w:val="00ED3B19"/>
    <w:rsid w:val="00ED4186"/>
    <w:rsid w:val="00ED5EF4"/>
    <w:rsid w:val="00ED717A"/>
    <w:rsid w:val="00EE71ED"/>
    <w:rsid w:val="00EF4351"/>
    <w:rsid w:val="00EF5E12"/>
    <w:rsid w:val="00EF6083"/>
    <w:rsid w:val="00F061E1"/>
    <w:rsid w:val="00F103A1"/>
    <w:rsid w:val="00F103B3"/>
    <w:rsid w:val="00F1065F"/>
    <w:rsid w:val="00F12D08"/>
    <w:rsid w:val="00F15BBC"/>
    <w:rsid w:val="00F21720"/>
    <w:rsid w:val="00F21D97"/>
    <w:rsid w:val="00F22F01"/>
    <w:rsid w:val="00F33C8B"/>
    <w:rsid w:val="00F348C1"/>
    <w:rsid w:val="00F35F5C"/>
    <w:rsid w:val="00F42C5B"/>
    <w:rsid w:val="00F46199"/>
    <w:rsid w:val="00F5316D"/>
    <w:rsid w:val="00F533B3"/>
    <w:rsid w:val="00F53E7B"/>
    <w:rsid w:val="00F56EA8"/>
    <w:rsid w:val="00F612CD"/>
    <w:rsid w:val="00F63AED"/>
    <w:rsid w:val="00F64534"/>
    <w:rsid w:val="00F67577"/>
    <w:rsid w:val="00F675DA"/>
    <w:rsid w:val="00F71F12"/>
    <w:rsid w:val="00F71FE5"/>
    <w:rsid w:val="00F72621"/>
    <w:rsid w:val="00F73345"/>
    <w:rsid w:val="00F73BCE"/>
    <w:rsid w:val="00F774F3"/>
    <w:rsid w:val="00F846C7"/>
    <w:rsid w:val="00F85F72"/>
    <w:rsid w:val="00F8791B"/>
    <w:rsid w:val="00F90CEB"/>
    <w:rsid w:val="00F912A0"/>
    <w:rsid w:val="00F9341D"/>
    <w:rsid w:val="00F962BD"/>
    <w:rsid w:val="00FA27A0"/>
    <w:rsid w:val="00FA39F9"/>
    <w:rsid w:val="00FA66FD"/>
    <w:rsid w:val="00FA6B9F"/>
    <w:rsid w:val="00FB1C4A"/>
    <w:rsid w:val="00FB6935"/>
    <w:rsid w:val="00FB7191"/>
    <w:rsid w:val="00FC3539"/>
    <w:rsid w:val="00FC3DEE"/>
    <w:rsid w:val="00FC4873"/>
    <w:rsid w:val="00FC5C7F"/>
    <w:rsid w:val="00FD1099"/>
    <w:rsid w:val="00FD3618"/>
    <w:rsid w:val="00FD6036"/>
    <w:rsid w:val="00FD64A0"/>
    <w:rsid w:val="00FD7E60"/>
    <w:rsid w:val="00FE203E"/>
    <w:rsid w:val="00FF07FE"/>
    <w:rsid w:val="00FF5169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131313"/>
    </o:shapedefaults>
    <o:shapelayout v:ext="edit">
      <o:idmap v:ext="edit" data="1"/>
    </o:shapelayout>
  </w:shapeDefaults>
  <w:doNotEmbedSmartTags/>
  <w:decimalSymbol w:val=","/>
  <w:listSeparator w:val=";"/>
  <w14:docId w14:val="3A15F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Impressum"/>
    <w:qFormat/>
    <w:rsid w:val="00175EBA"/>
    <w:rPr>
      <w:rFonts w:ascii="Arial" w:hAnsi="Arial"/>
      <w:color w:val="7F7F7F" w:themeColor="text1" w:themeTint="80"/>
      <w:sz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27FA"/>
    <w:pPr>
      <w:keepNext/>
      <w:keepLines/>
      <w:spacing w:before="100" w:beforeAutospacing="1"/>
      <w:outlineLvl w:val="0"/>
    </w:pPr>
    <w:rPr>
      <w:rFonts w:eastAsiaTheme="majorEastAsia" w:cs="Arial"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7A7B"/>
    <w:rPr>
      <w:rFonts w:ascii="Lucida Grande" w:hAnsi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7A7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37A7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7A7B"/>
  </w:style>
  <w:style w:type="paragraph" w:styleId="Fuzeile">
    <w:name w:val="footer"/>
    <w:basedOn w:val="Standard"/>
    <w:link w:val="FuzeileZeichen"/>
    <w:uiPriority w:val="99"/>
    <w:unhideWhenUsed/>
    <w:rsid w:val="00137A7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37A7B"/>
  </w:style>
  <w:style w:type="paragraph" w:styleId="Titel">
    <w:name w:val="Title"/>
    <w:basedOn w:val="Standard"/>
    <w:next w:val="Standard"/>
    <w:link w:val="TitelZeichen"/>
    <w:uiPriority w:val="10"/>
    <w:qFormat/>
    <w:rsid w:val="000E27F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="Arial"/>
      <w:b/>
      <w:color w:val="595959" w:themeColor="text1" w:themeTint="A6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uiPriority w:val="10"/>
    <w:rsid w:val="000E27FA"/>
    <w:rPr>
      <w:rFonts w:ascii="Arial" w:eastAsiaTheme="majorEastAsia" w:hAnsi="Arial" w:cs="Arial"/>
      <w:b/>
      <w:color w:val="595959" w:themeColor="text1" w:themeTint="A6"/>
      <w:spacing w:val="5"/>
      <w:kern w:val="28"/>
      <w:sz w:val="36"/>
      <w:szCs w:val="36"/>
    </w:rPr>
  </w:style>
  <w:style w:type="character" w:styleId="Link">
    <w:name w:val="Hyperlink"/>
    <w:basedOn w:val="Absatzstandardschriftart"/>
    <w:uiPriority w:val="99"/>
    <w:unhideWhenUsed/>
    <w:rsid w:val="0051295B"/>
    <w:rPr>
      <w:color w:val="0000FF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27FA"/>
    <w:rPr>
      <w:rFonts w:ascii="Arial" w:eastAsiaTheme="majorEastAsia" w:hAnsi="Arial" w:cs="Arial"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27FA"/>
    <w:p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E27FA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E27FA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E27FA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table" w:styleId="Tabellenraster">
    <w:name w:val="Table Grid"/>
    <w:basedOn w:val="NormaleTabelle"/>
    <w:uiPriority w:val="59"/>
    <w:rsid w:val="0064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Standard"/>
    <w:qFormat/>
    <w:rsid w:val="00175EBA"/>
    <w:pPr>
      <w:spacing w:before="120" w:after="240" w:line="280" w:lineRule="exact"/>
    </w:pPr>
    <w:rPr>
      <w:rFonts w:cs="Arial"/>
      <w:color w:val="000000" w:themeColor="text1"/>
      <w:szCs w:val="18"/>
    </w:rPr>
  </w:style>
  <w:style w:type="paragraph" w:customStyle="1" w:styleId="Headline">
    <w:name w:val="Headline"/>
    <w:qFormat/>
    <w:rsid w:val="000E27FA"/>
    <w:pPr>
      <w:spacing w:before="120" w:after="240" w:line="276" w:lineRule="auto"/>
    </w:pPr>
    <w:rPr>
      <w:rFonts w:ascii="Arial" w:eastAsiaTheme="majorEastAsia" w:hAnsi="Arial" w:cs="Arial"/>
      <w:b/>
      <w:bCs/>
      <w:color w:val="7F7F7F" w:themeColor="text1" w:themeTint="80"/>
      <w:sz w:val="32"/>
      <w:szCs w:val="32"/>
    </w:rPr>
  </w:style>
  <w:style w:type="character" w:customStyle="1" w:styleId="Subhead">
    <w:name w:val="Subhead"/>
    <w:basedOn w:val="Absatzstandardschriftart"/>
    <w:uiPriority w:val="1"/>
    <w:qFormat/>
    <w:rsid w:val="00251E36"/>
    <w:rPr>
      <w:rFonts w:ascii="Arial" w:hAnsi="Arial"/>
      <w:b/>
      <w:color w:val="000000" w:themeColor="text1"/>
      <w:sz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654DA"/>
    <w:rPr>
      <w:color w:val="800080" w:themeColor="followedHyperlink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251E36"/>
    <w:pPr>
      <w:pBdr>
        <w:bottom w:val="single" w:sz="6" w:space="1" w:color="auto"/>
      </w:pBdr>
      <w:jc w:val="center"/>
    </w:pPr>
    <w:rPr>
      <w:rFonts w:cs="Arial"/>
      <w:vanish/>
      <w:color w:val="auto"/>
      <w:sz w:val="16"/>
      <w:szCs w:val="16"/>
      <w:lang w:eastAsia="de-DE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251E36"/>
    <w:rPr>
      <w:rFonts w:ascii="Arial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251E36"/>
    <w:pPr>
      <w:pBdr>
        <w:top w:val="single" w:sz="6" w:space="1" w:color="auto"/>
      </w:pBdr>
      <w:jc w:val="center"/>
    </w:pPr>
    <w:rPr>
      <w:rFonts w:cs="Arial"/>
      <w:vanish/>
      <w:color w:val="auto"/>
      <w:sz w:val="16"/>
      <w:szCs w:val="16"/>
      <w:lang w:eastAsia="de-DE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251E36"/>
    <w:rPr>
      <w:rFonts w:ascii="Arial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51E36"/>
    <w:pPr>
      <w:spacing w:before="100" w:beforeAutospacing="1" w:after="100" w:afterAutospacing="1"/>
    </w:pPr>
    <w:rPr>
      <w:rFonts w:ascii="Times" w:hAnsi="Times" w:cs="Times New Roman"/>
      <w:color w:val="auto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802328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45004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004E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004E"/>
    <w:rPr>
      <w:rFonts w:ascii="Arial" w:hAnsi="Arial"/>
      <w:color w:val="7F7F7F" w:themeColor="text1" w:themeTint="8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00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004E"/>
    <w:rPr>
      <w:rFonts w:ascii="Arial" w:hAnsi="Arial"/>
      <w:b/>
      <w:bCs/>
      <w:color w:val="7F7F7F" w:themeColor="text1" w:themeTint="80"/>
    </w:rPr>
  </w:style>
  <w:style w:type="character" w:styleId="Betont">
    <w:name w:val="Strong"/>
    <w:basedOn w:val="Absatzstandardschriftart"/>
    <w:uiPriority w:val="22"/>
    <w:qFormat/>
    <w:rsid w:val="00363DA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Impressum"/>
    <w:qFormat/>
    <w:rsid w:val="00175EBA"/>
    <w:rPr>
      <w:rFonts w:ascii="Arial" w:hAnsi="Arial"/>
      <w:color w:val="7F7F7F" w:themeColor="text1" w:themeTint="80"/>
      <w:sz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27FA"/>
    <w:pPr>
      <w:keepNext/>
      <w:keepLines/>
      <w:spacing w:before="100" w:beforeAutospacing="1"/>
      <w:outlineLvl w:val="0"/>
    </w:pPr>
    <w:rPr>
      <w:rFonts w:eastAsiaTheme="majorEastAsia" w:cs="Arial"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7A7B"/>
    <w:rPr>
      <w:rFonts w:ascii="Lucida Grande" w:hAnsi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7A7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37A7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7A7B"/>
  </w:style>
  <w:style w:type="paragraph" w:styleId="Fuzeile">
    <w:name w:val="footer"/>
    <w:basedOn w:val="Standard"/>
    <w:link w:val="FuzeileZeichen"/>
    <w:uiPriority w:val="99"/>
    <w:unhideWhenUsed/>
    <w:rsid w:val="00137A7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37A7B"/>
  </w:style>
  <w:style w:type="paragraph" w:styleId="Titel">
    <w:name w:val="Title"/>
    <w:basedOn w:val="Standard"/>
    <w:next w:val="Standard"/>
    <w:link w:val="TitelZeichen"/>
    <w:uiPriority w:val="10"/>
    <w:qFormat/>
    <w:rsid w:val="000E27F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="Arial"/>
      <w:b/>
      <w:color w:val="595959" w:themeColor="text1" w:themeTint="A6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uiPriority w:val="10"/>
    <w:rsid w:val="000E27FA"/>
    <w:rPr>
      <w:rFonts w:ascii="Arial" w:eastAsiaTheme="majorEastAsia" w:hAnsi="Arial" w:cs="Arial"/>
      <w:b/>
      <w:color w:val="595959" w:themeColor="text1" w:themeTint="A6"/>
      <w:spacing w:val="5"/>
      <w:kern w:val="28"/>
      <w:sz w:val="36"/>
      <w:szCs w:val="36"/>
    </w:rPr>
  </w:style>
  <w:style w:type="character" w:styleId="Link">
    <w:name w:val="Hyperlink"/>
    <w:basedOn w:val="Absatzstandardschriftart"/>
    <w:uiPriority w:val="99"/>
    <w:unhideWhenUsed/>
    <w:rsid w:val="0051295B"/>
    <w:rPr>
      <w:color w:val="0000FF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27FA"/>
    <w:rPr>
      <w:rFonts w:ascii="Arial" w:eastAsiaTheme="majorEastAsia" w:hAnsi="Arial" w:cs="Arial"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27FA"/>
    <w:p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E27FA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E27FA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E27FA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E27FA"/>
    <w:rPr>
      <w:sz w:val="22"/>
      <w:szCs w:val="22"/>
    </w:rPr>
  </w:style>
  <w:style w:type="table" w:styleId="Tabellenraster">
    <w:name w:val="Table Grid"/>
    <w:basedOn w:val="NormaleTabelle"/>
    <w:uiPriority w:val="59"/>
    <w:rsid w:val="0064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Standard"/>
    <w:qFormat/>
    <w:rsid w:val="00175EBA"/>
    <w:pPr>
      <w:spacing w:before="120" w:after="240" w:line="280" w:lineRule="exact"/>
    </w:pPr>
    <w:rPr>
      <w:rFonts w:cs="Arial"/>
      <w:color w:val="000000" w:themeColor="text1"/>
      <w:szCs w:val="18"/>
    </w:rPr>
  </w:style>
  <w:style w:type="paragraph" w:customStyle="1" w:styleId="Headline">
    <w:name w:val="Headline"/>
    <w:qFormat/>
    <w:rsid w:val="000E27FA"/>
    <w:pPr>
      <w:spacing w:before="120" w:after="240" w:line="276" w:lineRule="auto"/>
    </w:pPr>
    <w:rPr>
      <w:rFonts w:ascii="Arial" w:eastAsiaTheme="majorEastAsia" w:hAnsi="Arial" w:cs="Arial"/>
      <w:b/>
      <w:bCs/>
      <w:color w:val="7F7F7F" w:themeColor="text1" w:themeTint="80"/>
      <w:sz w:val="32"/>
      <w:szCs w:val="32"/>
    </w:rPr>
  </w:style>
  <w:style w:type="character" w:customStyle="1" w:styleId="Subhead">
    <w:name w:val="Subhead"/>
    <w:basedOn w:val="Absatzstandardschriftart"/>
    <w:uiPriority w:val="1"/>
    <w:qFormat/>
    <w:rsid w:val="00251E36"/>
    <w:rPr>
      <w:rFonts w:ascii="Arial" w:hAnsi="Arial"/>
      <w:b/>
      <w:color w:val="000000" w:themeColor="text1"/>
      <w:sz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654DA"/>
    <w:rPr>
      <w:color w:val="800080" w:themeColor="followedHyperlink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251E36"/>
    <w:pPr>
      <w:pBdr>
        <w:bottom w:val="single" w:sz="6" w:space="1" w:color="auto"/>
      </w:pBdr>
      <w:jc w:val="center"/>
    </w:pPr>
    <w:rPr>
      <w:rFonts w:cs="Arial"/>
      <w:vanish/>
      <w:color w:val="auto"/>
      <w:sz w:val="16"/>
      <w:szCs w:val="16"/>
      <w:lang w:eastAsia="de-DE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251E36"/>
    <w:rPr>
      <w:rFonts w:ascii="Arial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251E36"/>
    <w:pPr>
      <w:pBdr>
        <w:top w:val="single" w:sz="6" w:space="1" w:color="auto"/>
      </w:pBdr>
      <w:jc w:val="center"/>
    </w:pPr>
    <w:rPr>
      <w:rFonts w:cs="Arial"/>
      <w:vanish/>
      <w:color w:val="auto"/>
      <w:sz w:val="16"/>
      <w:szCs w:val="16"/>
      <w:lang w:eastAsia="de-DE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251E36"/>
    <w:rPr>
      <w:rFonts w:ascii="Arial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51E36"/>
    <w:pPr>
      <w:spacing w:before="100" w:beforeAutospacing="1" w:after="100" w:afterAutospacing="1"/>
    </w:pPr>
    <w:rPr>
      <w:rFonts w:ascii="Times" w:hAnsi="Times" w:cs="Times New Roman"/>
      <w:color w:val="auto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802328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45004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004E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004E"/>
    <w:rPr>
      <w:rFonts w:ascii="Arial" w:hAnsi="Arial"/>
      <w:color w:val="7F7F7F" w:themeColor="text1" w:themeTint="8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00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004E"/>
    <w:rPr>
      <w:rFonts w:ascii="Arial" w:hAnsi="Arial"/>
      <w:b/>
      <w:bCs/>
      <w:color w:val="7F7F7F" w:themeColor="text1" w:themeTint="80"/>
    </w:rPr>
  </w:style>
  <w:style w:type="character" w:styleId="Betont">
    <w:name w:val="Strong"/>
    <w:basedOn w:val="Absatzstandardschriftart"/>
    <w:uiPriority w:val="22"/>
    <w:qFormat/>
    <w:rsid w:val="00363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9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70C933FDA444E7A9605ABAB9B07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AA687-0098-4FEF-AE4F-BE93DFAB4163}"/>
      </w:docPartPr>
      <w:docPartBody>
        <w:p w:rsidR="006C660B" w:rsidRDefault="006C660B">
          <w:pPr>
            <w:pStyle w:val="2670C933FDA444E7A9605ABAB9B07D22"/>
          </w:pPr>
          <w:r>
            <w:t>[Geben Sie Text ein]</w:t>
          </w:r>
        </w:p>
      </w:docPartBody>
    </w:docPart>
    <w:docPart>
      <w:docPartPr>
        <w:name w:val="0A6D5D404DDA4D00927255E7CD635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60A4D-644C-4526-9128-E2F6A0A69DD7}"/>
      </w:docPartPr>
      <w:docPartBody>
        <w:p w:rsidR="006C660B" w:rsidRDefault="006C660B">
          <w:pPr>
            <w:pStyle w:val="0A6D5D404DDA4D00927255E7CD63566F"/>
          </w:pPr>
          <w:r>
            <w:t>[Geben Sie Text ein]</w:t>
          </w:r>
        </w:p>
      </w:docPartBody>
    </w:docPart>
    <w:docPart>
      <w:docPartPr>
        <w:name w:val="B34134261B284B178FD8676A20C06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147D4-5899-4A9E-968A-7042EB2FAD0D}"/>
      </w:docPartPr>
      <w:docPartBody>
        <w:p w:rsidR="006C660B" w:rsidRDefault="006C660B">
          <w:pPr>
            <w:pStyle w:val="B34134261B284B178FD8676A20C067FE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660B"/>
    <w:rsid w:val="005363A0"/>
    <w:rsid w:val="006C660B"/>
    <w:rsid w:val="00831D10"/>
    <w:rsid w:val="00D07D48"/>
    <w:rsid w:val="00D53ED8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660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70C933FDA444E7A9605ABAB9B07D22">
    <w:name w:val="2670C933FDA444E7A9605ABAB9B07D22"/>
    <w:rsid w:val="006C660B"/>
  </w:style>
  <w:style w:type="paragraph" w:customStyle="1" w:styleId="0A6D5D404DDA4D00927255E7CD63566F">
    <w:name w:val="0A6D5D404DDA4D00927255E7CD63566F"/>
    <w:rsid w:val="006C660B"/>
  </w:style>
  <w:style w:type="paragraph" w:customStyle="1" w:styleId="B34134261B284B178FD8676A20C067FE">
    <w:name w:val="B34134261B284B178FD8676A20C067FE"/>
    <w:rsid w:val="006C66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3E8B2-5D65-4E48-8CA7-836162E5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design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mkes</dc:creator>
  <cp:lastModifiedBy>Julia</cp:lastModifiedBy>
  <cp:revision>5</cp:revision>
  <cp:lastPrinted>2016-02-23T14:24:00Z</cp:lastPrinted>
  <dcterms:created xsi:type="dcterms:W3CDTF">2016-02-25T12:03:00Z</dcterms:created>
  <dcterms:modified xsi:type="dcterms:W3CDTF">2016-07-05T12:55:00Z</dcterms:modified>
</cp:coreProperties>
</file>